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0D5AA9" w:rsidRPr="002C1714" w:rsidTr="009D5A67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1388"/>
        </w:trPr>
        <w:tc>
          <w:tcPr>
            <w:tcW w:w="1747" w:type="dxa"/>
            <w:shd w:val="clear" w:color="auto" w:fill="auto"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D5A67">
              <w:rPr>
                <w:rFonts w:ascii="Calibri" w:hAnsi="Calibri" w:cs="Calibri"/>
                <w:b/>
                <w:color w:val="000000"/>
              </w:rPr>
              <w:t>CEM DEPUTADO</w:t>
            </w:r>
            <w:proofErr w:type="gramEnd"/>
            <w:r w:rsidRPr="009D5A67">
              <w:rPr>
                <w:rFonts w:ascii="Calibri" w:hAnsi="Calibri" w:cs="Calibri"/>
                <w:b/>
                <w:color w:val="000000"/>
              </w:rPr>
              <w:t xml:space="preserve"> NARCISO PIERONI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colomi</w:t>
            </w:r>
            <w:proofErr w:type="spellEnd"/>
            <w:r>
              <w:rPr>
                <w:rFonts w:ascii="Calibri" w:hAnsi="Calibri" w:cs="Calibri"/>
                <w:color w:val="000000"/>
              </w:rPr>
              <w:t>, 3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4ª, 130ª, 17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30ª, 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1325B2" w:rsidTr="009D5A67">
        <w:trPr>
          <w:trHeight w:val="1079"/>
        </w:trPr>
        <w:tc>
          <w:tcPr>
            <w:tcW w:w="1747" w:type="dxa"/>
            <w:shd w:val="clear" w:color="auto" w:fill="auto"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 xml:space="preserve">CEM </w:t>
            </w:r>
            <w:proofErr w:type="gramStart"/>
            <w:r w:rsidRPr="009D5A6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9D5A67">
              <w:rPr>
                <w:rFonts w:ascii="Calibri" w:hAnsi="Calibri" w:cs="Calibri"/>
                <w:b/>
                <w:color w:val="000000"/>
              </w:rPr>
              <w:t xml:space="preserve"> ANITA LIEVANA CAMARG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a Cruz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10ª, 215ª, 231ª, 23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8F4B24" w:rsidTr="009D5A67">
        <w:trPr>
          <w:trHeight w:val="1079"/>
        </w:trPr>
        <w:tc>
          <w:tcPr>
            <w:tcW w:w="1747" w:type="dxa"/>
            <w:shd w:val="clear" w:color="auto" w:fill="auto"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. BENEDITO ISRAEL DUARTE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aine C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Jardin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28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5ª, 153ª, 161ª, 166ª, 174ª, 188ª, 198ª, 209ª, 221ª, 23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. FAUSTINO PEDROS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la Rica, </w:t>
            </w:r>
            <w:proofErr w:type="gramStart"/>
            <w:r>
              <w:rPr>
                <w:rFonts w:ascii="Calibri" w:hAnsi="Calibri" w:cs="Calibri"/>
                <w:color w:val="000000"/>
              </w:rPr>
              <w:t>294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1ª, 85ª, 92ª, 96ª, 105ª, 125ª, 149ª, 168ª, 190ª, 206ª, 2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90ª, 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383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. GEYNER RODRIGUE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eoclé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sso, </w:t>
            </w:r>
            <w:proofErr w:type="gramStart"/>
            <w:r>
              <w:rPr>
                <w:rFonts w:ascii="Calibri" w:hAnsi="Calibri" w:cs="Calibri"/>
                <w:color w:val="000000"/>
              </w:rPr>
              <w:t>92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65ª, 204ª, 22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1671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. NEYDE TONANNI MARA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de Francisco Matarazzo, </w:t>
            </w:r>
            <w:proofErr w:type="gramStart"/>
            <w:r>
              <w:rPr>
                <w:rFonts w:ascii="Calibri" w:hAnsi="Calibri" w:cs="Calibri"/>
                <w:color w:val="000000"/>
              </w:rPr>
              <w:t>196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63ª, 185ª, 21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407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A. CLARY BRANDÃO BERTONCINI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171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3ª, 88ª, 99ª, 123ª, 17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23ª, 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A. IRMA PANSANI MARIM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Luiz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94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4ª à 95ª, 100ª, 116ª, 142ª, 154ª, 169ª, 19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354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A. MARIA IZABEL MARTINS DE OLIVEIR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 Do Sol, </w:t>
            </w:r>
            <w:proofErr w:type="gramStart"/>
            <w:r>
              <w:rPr>
                <w:rFonts w:ascii="Calibri" w:hAnsi="Calibri" w:cs="Calibri"/>
                <w:color w:val="000000"/>
              </w:rPr>
              <w:t>487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86ª, 93ª, 104ª, 11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14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557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CEM PROFA. MARIA MARTINS E LOURENÇ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Arcanj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aquim Sousa, 3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12ª, 223ª, 2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05ª, 212ª, 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DINAMICA ESCOLA DE EDUCACAO BASICA DE VOTUPORANG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enizart Vidigal, 36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60ª, 183ª, 201ª, 216ª, 2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38ª, 160ª, 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365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CECILIA MEIRELE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ur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SI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7ª, 122ª, 1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DR JOSE MANOEL LOB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mazonas, 28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9ª, 129ª, 159ª, 180ª, 191ª, 202ª, 208ª, 222ª, 2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39ª, 191ª, 202ª, 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831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 CICERO BARBOSA LIMA JUNIOR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7390D" w:rsidRPr="00B5006C" w:rsidRDefault="0047390D" w:rsidP="0047390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6F06" w:rsidRDefault="0047390D" w:rsidP="0047390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ilia</w:t>
            </w:r>
            <w:proofErr w:type="spellEnd"/>
            <w:r>
              <w:rPr>
                <w:rFonts w:ascii="Calibri" w:hAnsi="Calibri" w:cs="Calibri"/>
                <w:color w:val="000000"/>
              </w:rPr>
              <w:t>, 34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8ª, 128ª, 156ª, 1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Pr="00577F0D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6F06" w:rsidRPr="002C1714" w:rsidTr="00B87523">
        <w:trPr>
          <w:trHeight w:val="170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 CICERO USBERTI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in</w:t>
            </w:r>
            <w:proofErr w:type="spellEnd"/>
            <w:r>
              <w:rPr>
                <w:rFonts w:ascii="Calibri" w:hAnsi="Calibri" w:cs="Calibri"/>
                <w:color w:val="000000"/>
              </w:rPr>
              <w:t>, 11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M GENTIL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0ª, 91ª, 101ª, 111ª, 115ª, 211ª, 214ª, 22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15ª, 211ª, 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Pr="00906F06" w:rsidRDefault="00906F06" w:rsidP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1529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 GERALDO ALVES MACHAD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pa</w:t>
            </w:r>
            <w:proofErr w:type="spellEnd"/>
            <w:r>
              <w:rPr>
                <w:rFonts w:ascii="Calibri" w:hAnsi="Calibri" w:cs="Calibri"/>
                <w:color w:val="000000"/>
              </w:rPr>
              <w:t>, 5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FLORENCE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90ª, 1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409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 OROZIMBO FURTADO FILH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oa Vista, 12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0ª, 12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 UZENIR COELHO ZEITUNE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ra, 28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9ª, 119ª, 151ª, 170ª, 196ª, 217ª, 22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19ª, 151ª, 170ª, 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A ENNY TEREZA LONGO FRACAR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bastiao </w:t>
            </w:r>
            <w:proofErr w:type="spellStart"/>
            <w:r>
              <w:rPr>
                <w:rFonts w:ascii="Calibri" w:hAnsi="Calibri" w:cs="Calibri"/>
                <w:color w:val="000000"/>
              </w:rPr>
              <w:t>Cechini</w:t>
            </w:r>
            <w:proofErr w:type="spellEnd"/>
            <w:r>
              <w:rPr>
                <w:rFonts w:ascii="Calibri" w:hAnsi="Calibri" w:cs="Calibri"/>
                <w:color w:val="000000"/>
              </w:rPr>
              <w:t>, 26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8ª, 102ª, 112ª, 118ª, 139ª, 150ª, 173ª, 186ª, 19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758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A ESMERALDA SANCHES DA ROCH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Alberto Andrade Santoro, </w:t>
            </w:r>
            <w:proofErr w:type="gramStart"/>
            <w:r>
              <w:rPr>
                <w:rFonts w:ascii="Calibri" w:hAnsi="Calibri" w:cs="Calibri"/>
                <w:color w:val="000000"/>
              </w:rPr>
              <w:t>192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4ª, 103ª, 110ª, 126ª, 171ª, 200ª, 2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00ª, 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1529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A JURACI LIMA LUP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Irene Galvani Cas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97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0ª, 97ª, 108ª, 113ª, 12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551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A MARIA NIVEA COSTA PINTO FREITA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uica</w:t>
            </w:r>
            <w:proofErr w:type="spellEnd"/>
            <w:r>
              <w:rPr>
                <w:rFonts w:ascii="Calibri" w:hAnsi="Calibri" w:cs="Calibri"/>
                <w:color w:val="000000"/>
              </w:rPr>
              <w:t>, 12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32ª, 158ª, 182ª, 207ª, 2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32ª, 182ª, 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559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PROFA SARA ARNOLD BARBOS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o Grande, 38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7ª, 134ª, 178ª, 1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9D5A67">
        <w:trPr>
          <w:trHeight w:val="1020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E SEBASTIAO ALMEIDA OLIVEIR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Valdev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6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17ª, 147ª, 162ª, 177ª, 1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89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2094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F VICENTE SANTOR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idad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74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M GENTIL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133ª, 144ª, 146ª, 152ª, 155ª, 164ª, 22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33ª, 144ª, 146ª, 152ª, 155ª, 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1388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FEI IRENE ZANETI FONSEC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deal Dom Sebastiao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62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SI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2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Pr="00906F06" w:rsidRDefault="00906F06" w:rsidP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2258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I AILTON DE MEDEIRO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929DA" w:rsidRDefault="00D929DA" w:rsidP="00D929D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6F06" w:rsidRDefault="00D929DA" w:rsidP="00D929D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ss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M GENTIL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Pr="00577F0D" w:rsidRDefault="00906F06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6F06" w:rsidRPr="002C1714" w:rsidTr="00B87523">
        <w:trPr>
          <w:trHeight w:val="1553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I ELAINE CRISTINA DOMENI POLIZELI (CEAP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2-1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M GENTIL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87ª, 19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406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IEF PROF FLAVIO OLIVIO DE CAMARG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FLORENCE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, 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1397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MEIEF PROFA NILZA COSTA RODRIGUE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inas Gerais, 5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FLORENCE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6ª, 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F59F2" w:rsidRDefault="007F59F2">
      <w:r>
        <w:br w:type="page"/>
      </w:r>
    </w:p>
    <w:tbl>
      <w:tblPr>
        <w:tblW w:w="14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126"/>
        <w:gridCol w:w="2096"/>
        <w:gridCol w:w="1984"/>
        <w:gridCol w:w="1701"/>
        <w:gridCol w:w="1436"/>
        <w:gridCol w:w="1409"/>
        <w:gridCol w:w="1750"/>
      </w:tblGrid>
      <w:tr w:rsidR="007F59F2" w:rsidRPr="002C1714" w:rsidTr="0022353C">
        <w:trPr>
          <w:trHeight w:val="1020"/>
        </w:trPr>
        <w:tc>
          <w:tcPr>
            <w:tcW w:w="1747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9F2" w:rsidRPr="002C1714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F59F2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9F2" w:rsidRPr="00847537" w:rsidRDefault="007F59F2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6F06" w:rsidRPr="002C1714" w:rsidTr="00B87523">
        <w:trPr>
          <w:trHeight w:val="2238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ETEC FREI ARNALDO MARIA DE ITAPORANG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ará, 43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57ª, 203ª, 22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2398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FUNDACAO EDUCACIONAL DE VOTUPORANGA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nambuco, 41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1ª, 121ª, 195ª, 21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6F06" w:rsidRPr="002C1714" w:rsidTr="00B87523">
        <w:trPr>
          <w:trHeight w:val="2402"/>
        </w:trPr>
        <w:tc>
          <w:tcPr>
            <w:tcW w:w="1747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47ª ZE</w:t>
            </w:r>
          </w:p>
          <w:p w:rsidR="00906F06" w:rsidRPr="00CE1B3F" w:rsidRDefault="00906F06" w:rsidP="009D5A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VOTU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A67">
              <w:rPr>
                <w:rFonts w:ascii="Calibri" w:hAnsi="Calibri" w:cs="Calibri"/>
                <w:b/>
                <w:color w:val="000000"/>
              </w:rPr>
              <w:t>MANTENEDORA INTEGRADA DE ENSINO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33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TUPORANG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906F06" w:rsidRDefault="00906F06" w:rsidP="009D5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3ª, 1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06F06" w:rsidRPr="009D5A67" w:rsidRDefault="00906F06" w:rsidP="009D5A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A67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06F06" w:rsidRDefault="00906F0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9D5A6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67" w:rsidRDefault="009D5A67" w:rsidP="00355239">
      <w:pPr>
        <w:spacing w:after="0" w:line="240" w:lineRule="auto"/>
      </w:pPr>
      <w:r>
        <w:separator/>
      </w:r>
    </w:p>
  </w:endnote>
  <w:endnote w:type="continuationSeparator" w:id="0">
    <w:p w:rsidR="009D5A67" w:rsidRDefault="009D5A6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87523">
      <w:rPr>
        <w:noProof/>
      </w:rPr>
      <w:t>7</w:t>
    </w:r>
    <w:r w:rsidRPr="00D42BA4">
      <w:fldChar w:fldCharType="end"/>
    </w:r>
  </w:p>
  <w:p w:rsidR="009D5A67" w:rsidRDefault="009D5A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67" w:rsidRDefault="009D5A67" w:rsidP="00355239">
      <w:pPr>
        <w:spacing w:after="0" w:line="240" w:lineRule="auto"/>
      </w:pPr>
      <w:r>
        <w:separator/>
      </w:r>
    </w:p>
  </w:footnote>
  <w:footnote w:type="continuationSeparator" w:id="0">
    <w:p w:rsidR="009D5A67" w:rsidRDefault="009D5A6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7" w:rsidRDefault="009D5A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1ED1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162F4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E2C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390D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22EC"/>
    <w:rsid w:val="005D38D6"/>
    <w:rsid w:val="005D51AA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20F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D758C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59F2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6F06"/>
    <w:rsid w:val="00907042"/>
    <w:rsid w:val="00910C2B"/>
    <w:rsid w:val="0091365D"/>
    <w:rsid w:val="00915F4B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5A67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E45C1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87523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2948"/>
    <w:rsid w:val="00C23026"/>
    <w:rsid w:val="00C31C6F"/>
    <w:rsid w:val="00C3201D"/>
    <w:rsid w:val="00C418EA"/>
    <w:rsid w:val="00C443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2F6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5FED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29DA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C6D72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17C00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57208"/>
    <w:rsid w:val="00F60D5A"/>
    <w:rsid w:val="00F6183E"/>
    <w:rsid w:val="00F6476B"/>
    <w:rsid w:val="00F730BD"/>
    <w:rsid w:val="00F773CC"/>
    <w:rsid w:val="00F879E9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BFD5-2BC0-46E6-BACE-D287F75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28T13:10:00Z</dcterms:created>
  <dcterms:modified xsi:type="dcterms:W3CDTF">2016-02-10T20:14:00Z</dcterms:modified>
</cp:coreProperties>
</file>